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A4" w:rsidRPr="000028A4" w:rsidRDefault="0006708E" w:rsidP="000028A4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0028A4" w:rsidRPr="000028A4">
        <w:rPr>
          <w:b/>
          <w:bCs/>
          <w:i/>
        </w:rPr>
        <w:t>Thứ sáu ngày 2</w:t>
      </w:r>
      <w:r w:rsidR="000028A4">
        <w:rPr>
          <w:b/>
          <w:bCs/>
          <w:i/>
        </w:rPr>
        <w:t>2</w:t>
      </w:r>
      <w:r w:rsidR="000028A4" w:rsidRPr="000028A4">
        <w:rPr>
          <w:b/>
          <w:bCs/>
          <w:i/>
        </w:rPr>
        <w:t xml:space="preserve"> tháng 10 năm 202</w:t>
      </w:r>
      <w:r w:rsidR="000028A4">
        <w:rPr>
          <w:b/>
          <w:bCs/>
          <w:i/>
        </w:rPr>
        <w:t>5</w:t>
      </w:r>
      <w:bookmarkStart w:id="0" w:name="_GoBack"/>
      <w:bookmarkEnd w:id="0"/>
    </w:p>
    <w:p w:rsidR="000028A4" w:rsidRPr="000028A4" w:rsidRDefault="000028A4" w:rsidP="00002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áng:                                              </w:t>
      </w:r>
      <w:r w:rsidRPr="000028A4">
        <w:rPr>
          <w:rFonts w:ascii="Times New Roman" w:eastAsia="Times New Roman" w:hAnsi="Times New Roman" w:cs="Times New Roman"/>
          <w:bCs/>
          <w:sz w:val="28"/>
          <w:szCs w:val="28"/>
        </w:rPr>
        <w:t>TIẾNG VIỆT</w:t>
      </w:r>
    </w:p>
    <w:p w:rsidR="000028A4" w:rsidRPr="000028A4" w:rsidRDefault="000028A4" w:rsidP="00002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0028A4">
        <w:rPr>
          <w:rFonts w:ascii="Times New Roman" w:eastAsia="Times New Roman" w:hAnsi="Times New Roman" w:cs="Times New Roman"/>
          <w:bCs/>
          <w:sz w:val="28"/>
          <w:szCs w:val="28"/>
        </w:rPr>
        <w:t xml:space="preserve">TẬP VIẾT: </w:t>
      </w:r>
      <w:r w:rsidRPr="000028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iêt 11: Sau bài 36, 37</w:t>
      </w:r>
    </w:p>
    <w:p w:rsidR="000028A4" w:rsidRPr="000028A4" w:rsidRDefault="000028A4" w:rsidP="00002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:</w:t>
      </w:r>
    </w:p>
    <w:p w:rsidR="000028A4" w:rsidRPr="000028A4" w:rsidRDefault="000028A4" w:rsidP="000028A4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882"/>
      <w:bookmarkEnd w:id="1"/>
      <w:r w:rsidRPr="000028A4">
        <w:rPr>
          <w:rFonts w:ascii="Times New Roman" w:eastAsia="Times New Roman" w:hAnsi="Times New Roman" w:cs="Times New Roman"/>
          <w:sz w:val="28"/>
          <w:szCs w:val="28"/>
        </w:rPr>
        <w:t xml:space="preserve">- Tô, viết đúng các vần </w:t>
      </w: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, ap, ăm, ăp </w:t>
      </w:r>
      <w:r w:rsidRPr="000028A4">
        <w:rPr>
          <w:rFonts w:ascii="Times New Roman" w:eastAsia="Times New Roman" w:hAnsi="Times New Roman" w:cs="Times New Roman"/>
          <w:sz w:val="28"/>
          <w:szCs w:val="28"/>
        </w:rPr>
        <w:t xml:space="preserve">và các từ </w:t>
      </w: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 cam, xe đạp, chăm chỉ, cặp da </w:t>
      </w:r>
      <w:r w:rsidRPr="000028A4">
        <w:rPr>
          <w:rFonts w:ascii="Times New Roman" w:eastAsia="Times New Roman" w:hAnsi="Times New Roman" w:cs="Times New Roman"/>
          <w:sz w:val="28"/>
          <w:szCs w:val="28"/>
        </w:rPr>
        <w:t>chữ thường, cỡ vừa, đúng kiểu, đều nét, dãn đúng khoảng cách giữa các con chữ.</w:t>
      </w:r>
    </w:p>
    <w:p w:rsidR="000028A4" w:rsidRPr="000028A4" w:rsidRDefault="000028A4" w:rsidP="000028A4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883"/>
      <w:bookmarkStart w:id="3" w:name="bookmark884"/>
      <w:bookmarkEnd w:id="2"/>
      <w:bookmarkEnd w:id="3"/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Đồ dùng: </w:t>
      </w:r>
      <w:bookmarkStart w:id="4" w:name="bookmark885"/>
      <w:bookmarkEnd w:id="4"/>
      <w:r w:rsidRPr="000028A4">
        <w:rPr>
          <w:rFonts w:ascii="Times New Roman" w:eastAsia="Times New Roman" w:hAnsi="Times New Roman" w:cs="Times New Roman"/>
          <w:bCs/>
          <w:sz w:val="28"/>
          <w:szCs w:val="28"/>
        </w:rPr>
        <w:t>Bảng con.</w:t>
      </w:r>
    </w:p>
    <w:p w:rsidR="000028A4" w:rsidRPr="000028A4" w:rsidRDefault="000028A4" w:rsidP="000028A4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:</w:t>
      </w:r>
    </w:p>
    <w:tbl>
      <w:tblPr>
        <w:tblStyle w:val="timesnewroman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07"/>
      </w:tblGrid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Khởi động: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chuẩn bị bảng phấn, vở Luyện viết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hi bảng </w:t>
            </w:r>
            <w:r w:rsidRPr="00002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, ap, ăm, ăp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chung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đọc CN – ĐT, 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Bài mới: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a. GTB: GV GTB và ghi bảng: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Nội dung: 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 1: Khám phá: 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đọc đúng và nói được cách viết từng vần </w:t>
            </w:r>
            <w:r w:rsidRPr="00002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m, ap, ăm, ăp </w:t>
            </w:r>
            <w:r w:rsidRPr="000028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à các tiếng có </w:t>
            </w:r>
            <w:r w:rsidRPr="00002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, ap, ăm, ăp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ghi bảng: </w:t>
            </w:r>
            <w:r w:rsidRPr="00002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, ap, ăm, ăp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 CN – ĐT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Nêu cấu tạo các vần trên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CN - ĐT nêuL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+Vần am có âm a đứng trước âm m đứng sau.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+……………………………………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êu cách viết vần </w:t>
            </w:r>
            <w:r w:rsidRPr="00002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, ap, ăm, ăp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nêu CN: 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iết vần </w:t>
            </w: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viết chữ </w:t>
            </w: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 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sau.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+…………………………………….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.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vừa viết mẫu lần lượt từng vần, vừa viết vừa  hướng dẫn: </w:t>
            </w:r>
          </w:p>
          <w:p w:rsidR="000028A4" w:rsidRPr="000028A4" w:rsidRDefault="000028A4" w:rsidP="000028A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+ </w:t>
            </w:r>
            <w:r w:rsidRPr="000028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m: Viết a, từ điểm dừng bút chữ a nối sang chữ m.</w:t>
            </w:r>
          </w:p>
          <w:p w:rsidR="000028A4" w:rsidRPr="000028A4" w:rsidRDefault="000028A4" w:rsidP="000028A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............................................................</w:t>
            </w:r>
          </w:p>
          <w:p w:rsidR="000028A4" w:rsidRPr="000028A4" w:rsidRDefault="000028A4" w:rsidP="000028A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D viết:</w:t>
            </w:r>
            <w:r w:rsidRPr="000028A4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0028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quả cam, xe đạp, chăm chỉ, cặp da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quan sát.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ắc lại cách viết: CN – ĐT.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028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GV nhận xét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 2: Luyện tập: </w:t>
            </w: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HS tô và viết đúng mẫu chữ trong vở luyện viết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HS ngồi đúng tư thế, cầm bút đúng cách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 GV</w:t>
            </w: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HD viết tiếp phần luyện tập thêm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8A4" w:rsidRPr="000028A4" w:rsidTr="00BC40DD">
        <w:tc>
          <w:tcPr>
            <w:tcW w:w="475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A4">
              <w:rPr>
                <w:rFonts w:ascii="Times New Roman" w:eastAsia="Times New Roman" w:hAnsi="Times New Roman" w:cs="Times New Roman"/>
                <w:sz w:val="28"/>
                <w:szCs w:val="28"/>
              </w:rPr>
              <w:t>- Chấm - nhận xét chung.</w:t>
            </w:r>
          </w:p>
        </w:tc>
        <w:tc>
          <w:tcPr>
            <w:tcW w:w="4707" w:type="dxa"/>
          </w:tcPr>
          <w:p w:rsidR="000028A4" w:rsidRPr="000028A4" w:rsidRDefault="000028A4" w:rsidP="000028A4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28A4" w:rsidRPr="000028A4" w:rsidRDefault="000028A4" w:rsidP="000028A4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b/>
          <w:sz w:val="28"/>
          <w:szCs w:val="28"/>
        </w:rPr>
        <w:t xml:space="preserve">3. Củng cố - dặn dò: </w:t>
      </w:r>
      <w:r w:rsidRPr="000028A4">
        <w:rPr>
          <w:rFonts w:ascii="Times New Roman" w:eastAsia="Times New Roman" w:hAnsi="Times New Roman" w:cs="Times New Roman"/>
          <w:sz w:val="28"/>
          <w:szCs w:val="28"/>
        </w:rPr>
        <w:t>- Tuyên dương HS viết đẹp.</w:t>
      </w:r>
    </w:p>
    <w:p w:rsidR="000028A4" w:rsidRPr="000028A4" w:rsidRDefault="000028A4" w:rsidP="000028A4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4">
        <w:rPr>
          <w:rFonts w:ascii="Times New Roman" w:eastAsia="Times New Roman" w:hAnsi="Times New Roman" w:cs="Times New Roman"/>
          <w:sz w:val="28"/>
          <w:szCs w:val="28"/>
        </w:rPr>
        <w:t>- Nhắc HS chưa viết xong về nhà hoàn thành bài.</w:t>
      </w:r>
    </w:p>
    <w:p w:rsidR="000028A4" w:rsidRPr="000028A4" w:rsidRDefault="000028A4" w:rsidP="00002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A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7173" w:rsidRPr="0006708E" w:rsidRDefault="002F7173" w:rsidP="000028A4">
      <w:pPr>
        <w:pStyle w:val="Vnbnnidung0"/>
        <w:widowControl/>
        <w:spacing w:line="240" w:lineRule="auto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29" w:rsidRDefault="00042F29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042F29" w:rsidRDefault="00042F29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29" w:rsidRDefault="00042F29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042F29" w:rsidRDefault="00042F29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028A4"/>
    <w:rsid w:val="000330F3"/>
    <w:rsid w:val="00042F29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84F09"/>
    <w:rsid w:val="006C6623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326CC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9">
    <w:name w:val="times new roman19"/>
    <w:basedOn w:val="TableNormal"/>
    <w:next w:val="TableGrid"/>
    <w:uiPriority w:val="59"/>
    <w:qFormat/>
    <w:rsid w:val="000028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8641-1C77-415A-9FF4-DCD6AAE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2</cp:revision>
  <cp:lastPrinted>2020-09-04T16:52:00Z</cp:lastPrinted>
  <dcterms:created xsi:type="dcterms:W3CDTF">2020-09-04T17:06:00Z</dcterms:created>
  <dcterms:modified xsi:type="dcterms:W3CDTF">2026-01-13T08:00:00Z</dcterms:modified>
</cp:coreProperties>
</file>